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5A07F9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5A07F9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5A07F9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</w:t>
                </w:r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isateur de prévoir ses vacances facilement grâce à la création de </w:t>
                </w:r>
                <w:proofErr w:type="spellStart"/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Road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trip</w:t>
                </w:r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</w:t>
                </w:r>
                <w:proofErr w:type="spellEnd"/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5A07F9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/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</w:p>
        <w:p w:rsidR="007001B5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96360" w:history="1">
            <w:r w:rsidR="007001B5" w:rsidRPr="0069679E">
              <w:rPr>
                <w:rStyle w:val="Lienhypertexte"/>
                <w:noProof/>
              </w:rPr>
              <w:t>INTRODUCTION</w:t>
            </w:r>
            <w:r w:rsidR="007001B5">
              <w:rPr>
                <w:noProof/>
                <w:webHidden/>
              </w:rPr>
              <w:tab/>
            </w:r>
            <w:r w:rsidR="007001B5">
              <w:rPr>
                <w:noProof/>
                <w:webHidden/>
              </w:rPr>
              <w:fldChar w:fldCharType="begin"/>
            </w:r>
            <w:r w:rsidR="007001B5">
              <w:rPr>
                <w:noProof/>
                <w:webHidden/>
              </w:rPr>
              <w:instrText xml:space="preserve"> PAGEREF _Toc474696360 \h </w:instrText>
            </w:r>
            <w:r w:rsidR="007001B5">
              <w:rPr>
                <w:noProof/>
                <w:webHidden/>
              </w:rPr>
            </w:r>
            <w:r w:rsidR="007001B5">
              <w:rPr>
                <w:noProof/>
                <w:webHidden/>
              </w:rPr>
              <w:fldChar w:fldCharType="separate"/>
            </w:r>
            <w:r w:rsidR="007001B5">
              <w:rPr>
                <w:noProof/>
                <w:webHidden/>
              </w:rPr>
              <w:t>2</w:t>
            </w:r>
            <w:r w:rsidR="007001B5"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1"/>
            <w:tabs>
              <w:tab w:val="left" w:pos="410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696361" w:history="1">
            <w:r w:rsidRPr="0069679E">
              <w:rPr>
                <w:rStyle w:val="Lienhypertexte"/>
                <w:noProof/>
              </w:rPr>
              <w:t>I-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69679E">
              <w:rPr>
                <w:rStyle w:val="Lienhypertexte"/>
                <w:noProof/>
              </w:rPr>
              <w:t>Rappor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74696362" w:history="1">
            <w:r w:rsidRPr="0069679E">
              <w:rPr>
                <w:rStyle w:val="Lienhypertexte"/>
                <w:noProof/>
              </w:rPr>
              <w:t>Le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74696363" w:history="1">
            <w:r w:rsidRPr="0069679E">
              <w:rPr>
                <w:rStyle w:val="Lienhypertexte"/>
                <w:noProof/>
              </w:rPr>
              <w:t>Le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74696364" w:history="1">
            <w:r w:rsidRPr="0069679E">
              <w:rPr>
                <w:rStyle w:val="Lienhypertexte"/>
                <w:noProof/>
              </w:rPr>
              <w:t>Les 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696365" w:history="1">
            <w:r w:rsidRPr="0069679E">
              <w:rPr>
                <w:rStyle w:val="Lienhypertexte"/>
                <w:noProof/>
              </w:rPr>
              <w:t>II-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69679E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74696366" w:history="1">
            <w:r w:rsidRPr="0069679E">
              <w:rPr>
                <w:rStyle w:val="Lienhypertexte"/>
                <w:noProof/>
              </w:rPr>
              <w:t>User stories et critères d'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74696367" w:history="1">
            <w:r w:rsidRPr="0069679E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B5" w:rsidRDefault="007001B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696368" w:history="1">
            <w:r w:rsidRPr="0069679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022A30" w:rsidP="0058769E">
      <w:pPr>
        <w:pStyle w:val="Titre1"/>
        <w:rPr>
          <w:rStyle w:val="typeelementtitre"/>
        </w:rPr>
      </w:pPr>
      <w:bookmarkStart w:id="1" w:name="_Toc474696360"/>
      <w:r>
        <w:rPr>
          <w:rStyle w:val="typeelementtitre"/>
        </w:rPr>
        <w:lastRenderedPageBreak/>
        <w:t>INTRODUCTION</w:t>
      </w:r>
      <w:bookmarkEnd w:id="1"/>
      <w:r w:rsidR="00205AEA">
        <w:rPr>
          <w:rStyle w:val="typeelementtitre"/>
        </w:rPr>
        <w:t xml:space="preserve"> </w:t>
      </w:r>
    </w:p>
    <w:p w:rsidR="00A104C5" w:rsidRPr="00DD3606" w:rsidRDefault="00022A30" w:rsidP="00A104C5">
      <w:pPr>
        <w:jc w:val="both"/>
        <w:rPr>
          <w:sz w:val="26"/>
          <w:szCs w:val="26"/>
        </w:rPr>
      </w:pPr>
      <w:proofErr w:type="spellStart"/>
      <w:r w:rsidRPr="00DD3606">
        <w:rPr>
          <w:sz w:val="26"/>
          <w:szCs w:val="26"/>
        </w:rPr>
        <w:t>IUTGo</w:t>
      </w:r>
      <w:proofErr w:type="spellEnd"/>
      <w:r w:rsidRPr="00DD3606">
        <w:rPr>
          <w:sz w:val="26"/>
          <w:szCs w:val="26"/>
        </w:rPr>
        <w:t xml:space="preserve"> est un projet qui nous a été donné dans le cadre du cours de </w:t>
      </w:r>
      <w:r w:rsidR="00A104C5" w:rsidRPr="00DD3606">
        <w:rPr>
          <w:sz w:val="26"/>
          <w:szCs w:val="26"/>
        </w:rPr>
        <w:t xml:space="preserve">méthodologie </w:t>
      </w:r>
      <w:r w:rsidRPr="00DD3606">
        <w:rPr>
          <w:sz w:val="26"/>
          <w:szCs w:val="26"/>
        </w:rPr>
        <w:t>de la production d’application.</w:t>
      </w:r>
      <w:r w:rsidR="00A104C5" w:rsidRPr="00DD3606">
        <w:rPr>
          <w:sz w:val="26"/>
          <w:szCs w:val="26"/>
        </w:rPr>
        <w:t xml:space="preserve"> Pour réaliser celui-ci, on nous demande de créer un système informatique permettant aux utilisateurs d’organiser leurs voyages en créant des </w:t>
      </w:r>
      <w:proofErr w:type="spellStart"/>
      <w:r w:rsidR="00A104C5" w:rsidRPr="00DD3606">
        <w:rPr>
          <w:sz w:val="26"/>
          <w:szCs w:val="26"/>
        </w:rPr>
        <w:t>Roadtrips</w:t>
      </w:r>
      <w:proofErr w:type="spellEnd"/>
      <w:r w:rsidR="00A104C5" w:rsidRPr="00DD3606">
        <w:rPr>
          <w:sz w:val="26"/>
          <w:szCs w:val="26"/>
        </w:rPr>
        <w:t xml:space="preserve">. </w:t>
      </w:r>
    </w:p>
    <w:p w:rsidR="00BD14CF" w:rsidRPr="00DD3606" w:rsidRDefault="00A104C5" w:rsidP="00A104C5">
      <w:pPr>
        <w:jc w:val="both"/>
        <w:rPr>
          <w:sz w:val="26"/>
          <w:szCs w:val="26"/>
        </w:rPr>
      </w:pPr>
      <w:r w:rsidRPr="00DD3606">
        <w:rPr>
          <w:sz w:val="26"/>
          <w:szCs w:val="26"/>
        </w:rPr>
        <w:t xml:space="preserve">Ce système doit permettre aux utilisateurs de créer des </w:t>
      </w:r>
      <w:proofErr w:type="spellStart"/>
      <w:r w:rsidRPr="00DD3606">
        <w:rPr>
          <w:sz w:val="26"/>
          <w:szCs w:val="26"/>
        </w:rPr>
        <w:t>Roadtrips</w:t>
      </w:r>
      <w:proofErr w:type="spellEnd"/>
      <w:r w:rsidRPr="00DD3606">
        <w:rPr>
          <w:sz w:val="26"/>
          <w:szCs w:val="26"/>
        </w:rPr>
        <w:t xml:space="preserve">, de visualiser des </w:t>
      </w:r>
      <w:proofErr w:type="spellStart"/>
      <w:r w:rsidRPr="00DD3606">
        <w:rPr>
          <w:sz w:val="26"/>
          <w:szCs w:val="26"/>
        </w:rPr>
        <w:t>Roadtrips</w:t>
      </w:r>
      <w:proofErr w:type="spellEnd"/>
      <w:r w:rsidRPr="00DD3606">
        <w:rPr>
          <w:sz w:val="26"/>
          <w:szCs w:val="26"/>
        </w:rPr>
        <w:t xml:space="preserve"> créés par d’autres personnes, de participer à des </w:t>
      </w:r>
      <w:proofErr w:type="spellStart"/>
      <w:r w:rsidRPr="00DD3606">
        <w:rPr>
          <w:sz w:val="26"/>
          <w:szCs w:val="26"/>
        </w:rPr>
        <w:t>Roadtrips</w:t>
      </w:r>
      <w:proofErr w:type="spellEnd"/>
      <w:r w:rsidRPr="00DD3606">
        <w:rPr>
          <w:sz w:val="26"/>
          <w:szCs w:val="26"/>
        </w:rPr>
        <w:t xml:space="preserve"> ou encore de visualiser des points d’intérêts. Un administrateur, lui, va être amené à </w:t>
      </w:r>
      <w:r w:rsidR="00640501" w:rsidRPr="00DD3606">
        <w:rPr>
          <w:sz w:val="26"/>
          <w:szCs w:val="26"/>
        </w:rPr>
        <w:t>modifier des points d’intérêts.</w:t>
      </w:r>
    </w:p>
    <w:p w:rsidR="00BD14CF" w:rsidRPr="00DD3606" w:rsidRDefault="00BD14CF" w:rsidP="00A104C5">
      <w:pPr>
        <w:jc w:val="both"/>
        <w:rPr>
          <w:sz w:val="26"/>
          <w:szCs w:val="26"/>
        </w:rPr>
      </w:pPr>
      <w:r w:rsidRPr="00DD3606">
        <w:rPr>
          <w:sz w:val="26"/>
          <w:szCs w:val="26"/>
        </w:rPr>
        <w:t xml:space="preserve">Ce projet est réalisé à 15 personnes. Chaque personne à un domaine de compétence, ce qui nous permet ainsi de se répartir les tâches. </w:t>
      </w:r>
    </w:p>
    <w:p w:rsidR="00022A30" w:rsidRDefault="00BD14CF" w:rsidP="00DD3606">
      <w:pPr>
        <w:jc w:val="both"/>
        <w:rPr>
          <w:sz w:val="28"/>
          <w:szCs w:val="28"/>
        </w:rPr>
      </w:pPr>
      <w:r w:rsidRPr="00DD3606">
        <w:rPr>
          <w:sz w:val="26"/>
          <w:szCs w:val="26"/>
        </w:rPr>
        <w:t>Dans un premier temps, nous aborderons le rapport technique</w:t>
      </w:r>
      <w:r w:rsidR="00DD3606" w:rsidRPr="00DD3606">
        <w:rPr>
          <w:sz w:val="26"/>
          <w:szCs w:val="26"/>
        </w:rPr>
        <w:t>. Par la suite, nous allons nous focaliser sur la réalisation des user stories. Pour finir, nous allons faire une rétrospective de ce projet.</w:t>
      </w:r>
      <w:r w:rsidR="00022A30">
        <w:rPr>
          <w:sz w:val="28"/>
          <w:szCs w:val="28"/>
        </w:rPr>
        <w:br w:type="page"/>
      </w:r>
    </w:p>
    <w:p w:rsidR="00DE6A4D" w:rsidRDefault="00DE6A4D" w:rsidP="00A13FA3">
      <w:pPr>
        <w:pStyle w:val="Titre1"/>
        <w:numPr>
          <w:ilvl w:val="0"/>
          <w:numId w:val="7"/>
        </w:numPr>
        <w:rPr>
          <w:rStyle w:val="typeelementtitre"/>
        </w:rPr>
      </w:pPr>
      <w:bookmarkStart w:id="2" w:name="_Toc474696361"/>
      <w:r>
        <w:rPr>
          <w:rStyle w:val="typeelementtitre"/>
        </w:rPr>
        <w:lastRenderedPageBreak/>
        <w:t>Rapport technique</w:t>
      </w:r>
      <w:bookmarkEnd w:id="2"/>
      <w:r w:rsidR="00594155" w:rsidRPr="0058769E">
        <w:rPr>
          <w:rStyle w:val="typeelementtitre"/>
        </w:rPr>
        <w:t xml:space="preserve"> </w:t>
      </w:r>
    </w:p>
    <w:p w:rsidR="00385B13" w:rsidRDefault="00385B13" w:rsidP="00385B13">
      <w:pPr>
        <w:pStyle w:val="Titre2"/>
      </w:pPr>
      <w:bookmarkStart w:id="3" w:name="_Toc474696362"/>
      <w:r>
        <w:t>Le Diagramme de cas d’utilisation</w:t>
      </w:r>
      <w:bookmarkEnd w:id="3"/>
    </w:p>
    <w:p w:rsidR="00385B13" w:rsidRPr="00385B13" w:rsidRDefault="00385B13" w:rsidP="00385B13">
      <w:r>
        <w:rPr>
          <w:noProof/>
        </w:rPr>
        <w:drawing>
          <wp:inline distT="0" distB="0" distL="0" distR="0" wp14:anchorId="310B651A" wp14:editId="1D3272D6">
            <wp:extent cx="6227445" cy="5334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13" w:rsidRPr="006E66D8" w:rsidRDefault="00D96833" w:rsidP="00D96833">
      <w:pPr>
        <w:spacing w:after="200" w:line="276" w:lineRule="auto"/>
        <w:rPr>
          <w:sz w:val="26"/>
          <w:szCs w:val="26"/>
        </w:rPr>
      </w:pPr>
      <w:r w:rsidRPr="006E66D8">
        <w:rPr>
          <w:sz w:val="26"/>
          <w:szCs w:val="26"/>
        </w:rPr>
        <w:t>Un diagramme de use case permet de comprendre toutes les actions que chaque acteur est capab</w:t>
      </w:r>
      <w:r w:rsidR="00402703" w:rsidRPr="006E66D8">
        <w:rPr>
          <w:sz w:val="26"/>
          <w:szCs w:val="26"/>
        </w:rPr>
        <w:t>le de réaliser avec un système.</w:t>
      </w:r>
      <w:r w:rsidR="00385B13" w:rsidRPr="006E66D8">
        <w:rPr>
          <w:sz w:val="26"/>
          <w:szCs w:val="26"/>
        </w:rPr>
        <w:br w:type="page"/>
      </w:r>
    </w:p>
    <w:p w:rsidR="00DE6A4D" w:rsidRPr="00DE6A4D" w:rsidRDefault="00A90915" w:rsidP="00DE6A4D">
      <w:pPr>
        <w:pStyle w:val="Titre2"/>
      </w:pPr>
      <w:bookmarkStart w:id="4" w:name="_Toc474696363"/>
      <w:r>
        <w:lastRenderedPageBreak/>
        <w:t>Le D</w:t>
      </w:r>
      <w:r w:rsidR="00DE6A4D">
        <w:t>iagramme de classe</w:t>
      </w:r>
      <w:bookmarkEnd w:id="4"/>
    </w:p>
    <w:p w:rsidR="003C4221" w:rsidRDefault="003C4221" w:rsidP="003C4221">
      <w:r w:rsidRPr="003C4221">
        <w:rPr>
          <w:noProof/>
        </w:rPr>
        <w:drawing>
          <wp:inline distT="0" distB="0" distL="0" distR="0" wp14:anchorId="336C2DCC" wp14:editId="5825AB79">
            <wp:extent cx="6227445" cy="5106970"/>
            <wp:effectExtent l="0" t="0" r="0" b="0"/>
            <wp:docPr id="1" name="Image 1" descr="C:\Users\damien\Documents\IUT\S3A\métodologie du développement d'application\IUTGo\uml\DiagrammeClass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UT\S3A\métodologie du développement d'application\IUTGo\uml\DiagrammeClasse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13" w:rsidRPr="00EE11F8" w:rsidRDefault="00EE11F8" w:rsidP="00EE11F8">
      <w:pPr>
        <w:spacing w:after="200" w:line="276" w:lineRule="auto"/>
        <w:jc w:val="both"/>
        <w:rPr>
          <w:sz w:val="26"/>
          <w:szCs w:val="26"/>
        </w:rPr>
      </w:pPr>
      <w:r w:rsidRPr="00EE11F8">
        <w:rPr>
          <w:sz w:val="26"/>
          <w:szCs w:val="26"/>
        </w:rPr>
        <w:t>Le diagramme de classe est un diagramme qui permet de visu</w:t>
      </w:r>
      <w:r>
        <w:rPr>
          <w:sz w:val="26"/>
          <w:szCs w:val="26"/>
        </w:rPr>
        <w:t xml:space="preserve">aliser toutes les classes ainsi </w:t>
      </w:r>
      <w:r w:rsidRPr="00EE11F8">
        <w:rPr>
          <w:sz w:val="26"/>
          <w:szCs w:val="26"/>
        </w:rPr>
        <w:t xml:space="preserve">que les relations entre celles-ci. Il permet également de visualiser les attributs et les </w:t>
      </w:r>
      <w:r>
        <w:rPr>
          <w:sz w:val="26"/>
          <w:szCs w:val="26"/>
        </w:rPr>
        <w:t xml:space="preserve">méthodes </w:t>
      </w:r>
      <w:r w:rsidRPr="00EE11F8">
        <w:rPr>
          <w:sz w:val="26"/>
          <w:szCs w:val="26"/>
        </w:rPr>
        <w:t>de chaque classe.</w:t>
      </w:r>
      <w:r w:rsidR="00385B13">
        <w:br w:type="page"/>
      </w:r>
    </w:p>
    <w:p w:rsidR="001902DB" w:rsidRDefault="001902DB" w:rsidP="001902DB">
      <w:pPr>
        <w:pStyle w:val="Titre2"/>
      </w:pPr>
      <w:bookmarkStart w:id="5" w:name="_Toc474696364"/>
      <w:r>
        <w:lastRenderedPageBreak/>
        <w:t>Les Diagrammes de séquence</w:t>
      </w:r>
      <w:bookmarkEnd w:id="5"/>
    </w:p>
    <w:p w:rsidR="001902DB" w:rsidRDefault="001902DB">
      <w:pPr>
        <w:spacing w:after="200" w:line="276" w:lineRule="auto"/>
      </w:pPr>
      <w:r>
        <w:br w:type="page"/>
      </w:r>
    </w:p>
    <w:p w:rsidR="00594155" w:rsidRDefault="001902DB" w:rsidP="00A13FA3">
      <w:pPr>
        <w:pStyle w:val="Titre1"/>
        <w:numPr>
          <w:ilvl w:val="0"/>
          <w:numId w:val="7"/>
        </w:numPr>
        <w:rPr>
          <w:rStyle w:val="typeelementtitre"/>
        </w:rPr>
      </w:pPr>
      <w:bookmarkStart w:id="6" w:name="_Toc474696365"/>
      <w:r>
        <w:rPr>
          <w:rStyle w:val="typeelementtitre"/>
        </w:rPr>
        <w:lastRenderedPageBreak/>
        <w:t>Réalisation du projet</w:t>
      </w:r>
      <w:bookmarkEnd w:id="6"/>
    </w:p>
    <w:p w:rsidR="0087376F" w:rsidRPr="0087376F" w:rsidRDefault="0087376F" w:rsidP="0087376F">
      <w:pPr>
        <w:pStyle w:val="Titre2"/>
      </w:pPr>
      <w:bookmarkStart w:id="7" w:name="_Toc474696366"/>
      <w:r w:rsidRPr="0087376F">
        <w:t>User stories et critères d'acceptation</w:t>
      </w:r>
      <w:bookmarkEnd w:id="7"/>
    </w:p>
    <w:p w:rsidR="00C97150" w:rsidRPr="00C97150" w:rsidRDefault="00C97150" w:rsidP="0051405A">
      <w:pPr>
        <w:rPr>
          <w:sz w:val="26"/>
          <w:szCs w:val="26"/>
        </w:rPr>
      </w:pPr>
      <w:r w:rsidRPr="00C97150">
        <w:rPr>
          <w:sz w:val="26"/>
          <w:szCs w:val="26"/>
        </w:rPr>
        <w:t>Ce tableau reprend les user stories les critères d’acceptation et leurs unités de temps</w:t>
      </w:r>
    </w:p>
    <w:tbl>
      <w:tblPr>
        <w:tblStyle w:val="TableauListe6Couleur-Accentuation6"/>
        <w:tblW w:w="10060" w:type="dxa"/>
        <w:tblInd w:w="-142" w:type="dxa"/>
        <w:tblLook w:val="04A0" w:firstRow="1" w:lastRow="0" w:firstColumn="1" w:lastColumn="0" w:noHBand="0" w:noVBand="1"/>
      </w:tblPr>
      <w:tblGrid>
        <w:gridCol w:w="4106"/>
        <w:gridCol w:w="4678"/>
        <w:gridCol w:w="1276"/>
      </w:tblGrid>
      <w:tr w:rsidR="0051405A" w:rsidTr="005B4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51405A" w:rsidRPr="00C01C20" w:rsidRDefault="0051405A" w:rsidP="005B42CB">
            <w:pPr>
              <w:jc w:val="center"/>
              <w:rPr>
                <w:sz w:val="24"/>
              </w:rPr>
            </w:pPr>
            <w:r w:rsidRPr="00C01C20">
              <w:rPr>
                <w:sz w:val="24"/>
              </w:rPr>
              <w:t>User storie</w:t>
            </w:r>
            <w:r w:rsidR="001E02B6">
              <w:rPr>
                <w:sz w:val="24"/>
              </w:rPr>
              <w:t>s</w:t>
            </w:r>
          </w:p>
        </w:tc>
        <w:tc>
          <w:tcPr>
            <w:tcW w:w="4678" w:type="dxa"/>
            <w:vAlign w:val="center"/>
          </w:tcPr>
          <w:p w:rsidR="0051405A" w:rsidRPr="00C01C20" w:rsidRDefault="0051405A" w:rsidP="001E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Condition d’acceptation</w:t>
            </w:r>
          </w:p>
        </w:tc>
        <w:tc>
          <w:tcPr>
            <w:tcW w:w="1276" w:type="dxa"/>
            <w:vAlign w:val="center"/>
          </w:tcPr>
          <w:p w:rsidR="0051405A" w:rsidRPr="00C01C20" w:rsidRDefault="0051405A" w:rsidP="005B4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Unité de temps</w:t>
            </w:r>
          </w:p>
        </w:tc>
      </w:tr>
      <w:tr w:rsidR="0051405A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51405A" w:rsidP="00481445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sateur</w:t>
            </w:r>
            <w:r w:rsidR="00481445">
              <w:rPr>
                <w:sz w:val="24"/>
              </w:rPr>
              <w:t>,</w:t>
            </w:r>
            <w:r w:rsidRPr="00C01C20">
              <w:rPr>
                <w:sz w:val="24"/>
              </w:rPr>
              <w:t xml:space="preserve"> je veux suggérer l’ajout d’un P</w:t>
            </w:r>
            <w:r w:rsidR="00481445">
              <w:rPr>
                <w:sz w:val="24"/>
              </w:rPr>
              <w:t>oint d’intérêt, a</w:t>
            </w:r>
            <w:r w:rsidRPr="00C01C20">
              <w:rPr>
                <w:sz w:val="24"/>
              </w:rPr>
              <w:t>fin d’améliorer l’application</w:t>
            </w:r>
          </w:p>
        </w:tc>
        <w:tc>
          <w:tcPr>
            <w:tcW w:w="4678" w:type="dxa"/>
          </w:tcPr>
          <w:p w:rsidR="0051405A" w:rsidRPr="00C01C20" w:rsidRDefault="0051405A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  <w:r w:rsidRPr="00C01C20">
              <w:rPr>
                <w:sz w:val="24"/>
              </w:rPr>
              <w:tab/>
            </w:r>
            <w:r w:rsidRPr="00C01C20">
              <w:rPr>
                <w:sz w:val="24"/>
              </w:rPr>
              <w:tab/>
            </w:r>
            <w:r w:rsidRPr="00C01C20">
              <w:rPr>
                <w:sz w:val="24"/>
              </w:rPr>
              <w:tab/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51405A" w:rsidTr="0032621B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481445" w:rsidP="00621394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621394">
              <w:rPr>
                <w:sz w:val="24"/>
              </w:rPr>
              <w:t xml:space="preserve">e veux donner une note </w:t>
            </w:r>
            <w:r w:rsidR="0051405A" w:rsidRPr="00C01C20">
              <w:rPr>
                <w:sz w:val="24"/>
              </w:rPr>
              <w:t xml:space="preserve">sur un </w:t>
            </w:r>
            <w:r>
              <w:rPr>
                <w:sz w:val="24"/>
              </w:rPr>
              <w:t>Point d’intérêt, a</w:t>
            </w:r>
            <w:r w:rsidR="0051405A" w:rsidRPr="00C01C20">
              <w:rPr>
                <w:sz w:val="24"/>
              </w:rPr>
              <w:t>fin de partager mon expérience</w:t>
            </w:r>
          </w:p>
        </w:tc>
        <w:tc>
          <w:tcPr>
            <w:tcW w:w="4678" w:type="dxa"/>
          </w:tcPr>
          <w:p w:rsidR="00C01C20" w:rsidRDefault="00C01C20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ffiche un feedback (Pop-up).</w:t>
            </w:r>
          </w:p>
          <w:p w:rsidR="0051405A" w:rsidRPr="00C01C20" w:rsidRDefault="0051405A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co-voiturage </w:t>
            </w:r>
            <w:r w:rsidR="00481445" w:rsidRPr="00C01C20">
              <w:rPr>
                <w:sz w:val="24"/>
              </w:rPr>
              <w:t>modifié</w:t>
            </w:r>
            <w:r w:rsidR="00481445">
              <w:rPr>
                <w:sz w:val="24"/>
              </w:rPr>
              <w:t xml:space="preserve">es                      </w:t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51405A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51405A" w:rsidP="00481445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</w:t>
            </w:r>
            <w:r w:rsidR="00481445">
              <w:rPr>
                <w:sz w:val="24"/>
              </w:rPr>
              <w:t>sateur, j</w:t>
            </w:r>
            <w:r w:rsidRPr="00C01C20">
              <w:rPr>
                <w:sz w:val="24"/>
              </w:rPr>
              <w:t>e veux conn</w:t>
            </w:r>
            <w:r w:rsidR="00621394">
              <w:rPr>
                <w:sz w:val="24"/>
              </w:rPr>
              <w:t xml:space="preserve">aitre le coût d’un </w:t>
            </w:r>
            <w:proofErr w:type="spellStart"/>
            <w:r w:rsidR="00621394">
              <w:rPr>
                <w:sz w:val="24"/>
              </w:rPr>
              <w:t>Roadtrips</w:t>
            </w:r>
            <w:proofErr w:type="spellEnd"/>
            <w:r w:rsidR="00621394">
              <w:rPr>
                <w:sz w:val="24"/>
              </w:rPr>
              <w:t>, a</w:t>
            </w:r>
            <w:r w:rsidRPr="00C01C20">
              <w:rPr>
                <w:sz w:val="24"/>
              </w:rPr>
              <w:t xml:space="preserve">fin de m’informer </w:t>
            </w:r>
          </w:p>
        </w:tc>
        <w:tc>
          <w:tcPr>
            <w:tcW w:w="4678" w:type="dxa"/>
          </w:tcPr>
          <w:p w:rsidR="0051405A" w:rsidRPr="00C01C20" w:rsidRDefault="0051405A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Prix visible pour tous les utilisateurs </w:t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32621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Pr="00C01C20">
              <w:rPr>
                <w:sz w:val="24"/>
              </w:rPr>
              <w:t xml:space="preserve">e veux créer un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>
              <w:rPr>
                <w:sz w:val="24"/>
              </w:rPr>
              <w:t>, a</w:t>
            </w:r>
            <w:r w:rsidRPr="00C01C20">
              <w:rPr>
                <w:sz w:val="24"/>
              </w:rPr>
              <w:t>fin d</w:t>
            </w:r>
            <w:r>
              <w:rPr>
                <w:sz w:val="24"/>
              </w:rPr>
              <w:t>’organiser mon voyage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Créer un itinéraire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EE54E0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supprimer </w:t>
            </w:r>
            <w:r w:rsidR="00B753CB">
              <w:rPr>
                <w:sz w:val="24"/>
              </w:rPr>
              <w:t>un de mes</w:t>
            </w:r>
            <w:r w:rsidR="0032621B" w:rsidRPr="00C01C2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adtrips</w:t>
            </w:r>
            <w:proofErr w:type="spellEnd"/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 xml:space="preserve">fin de </w:t>
            </w:r>
            <w:r w:rsidR="00B753CB">
              <w:rPr>
                <w:sz w:val="24"/>
              </w:rPr>
              <w:t xml:space="preserve">ne pas avoir de </w:t>
            </w:r>
            <w:proofErr w:type="spellStart"/>
            <w:r w:rsidR="00B753CB">
              <w:rPr>
                <w:sz w:val="24"/>
              </w:rPr>
              <w:t>Roadtrip</w:t>
            </w:r>
            <w:proofErr w:type="spellEnd"/>
            <w:r w:rsidR="00B753CB">
              <w:rPr>
                <w:sz w:val="24"/>
              </w:rPr>
              <w:t xml:space="preserve"> inutile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co-voiturag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6D0456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</w:t>
            </w:r>
            <w:r w:rsidR="006D0456">
              <w:rPr>
                <w:sz w:val="24"/>
              </w:rPr>
              <w:t>lisateur, je veux supprimer un point d’intérêt</w:t>
            </w:r>
            <w:r w:rsidRPr="00C01C20">
              <w:rPr>
                <w:sz w:val="24"/>
              </w:rPr>
              <w:t xml:space="preserve"> dans mon </w:t>
            </w:r>
            <w:proofErr w:type="spellStart"/>
            <w:r w:rsidR="006D0456">
              <w:rPr>
                <w:sz w:val="24"/>
              </w:rPr>
              <w:t>Roadtrip</w:t>
            </w:r>
            <w:proofErr w:type="spellEnd"/>
            <w:r w:rsidR="006D0456">
              <w:rPr>
                <w:sz w:val="24"/>
              </w:rPr>
              <w:t>, a</w:t>
            </w:r>
            <w:r w:rsidRPr="00C01C20">
              <w:rPr>
                <w:sz w:val="24"/>
              </w:rPr>
              <w:t>fin qu’il soit toujours à jou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e l’itinérair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ajouter un </w:t>
            </w:r>
            <w:r>
              <w:rPr>
                <w:sz w:val="24"/>
              </w:rPr>
              <w:t>p</w:t>
            </w:r>
            <w:r w:rsidR="00EE0BB7">
              <w:rPr>
                <w:sz w:val="24"/>
              </w:rPr>
              <w:t>oint d’intérêt</w:t>
            </w:r>
            <w:r w:rsidR="00EE0BB7"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 xml:space="preserve">dans mon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>fin qu’il soit toujours à jou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e l’itinérair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sauvegarder un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>dans mes f</w:t>
            </w:r>
            <w:r>
              <w:rPr>
                <w:sz w:val="24"/>
              </w:rPr>
              <w:t>avoris, a</w:t>
            </w:r>
            <w:r w:rsidR="0032621B" w:rsidRPr="00C01C20">
              <w:rPr>
                <w:sz w:val="24"/>
              </w:rPr>
              <w:t>fin de</w:t>
            </w:r>
            <w:r>
              <w:rPr>
                <w:sz w:val="24"/>
              </w:rPr>
              <w:t xml:space="preserve"> pouvoir le consulter quand je veux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RD ajouté dans « Favoris »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filtrer mes </w:t>
            </w:r>
            <w:r w:rsidR="005B42CB">
              <w:rPr>
                <w:sz w:val="24"/>
              </w:rPr>
              <w:t>Point d’intérêt</w:t>
            </w:r>
            <w:r w:rsidR="005B42CB" w:rsidRPr="00C01C20">
              <w:rPr>
                <w:sz w:val="24"/>
              </w:rPr>
              <w:t xml:space="preserve"> </w:t>
            </w:r>
            <w:r>
              <w:rPr>
                <w:sz w:val="24"/>
              </w:rPr>
              <w:t>par type, a</w:t>
            </w:r>
            <w:r w:rsidR="0032621B" w:rsidRPr="00C01C20">
              <w:rPr>
                <w:sz w:val="24"/>
              </w:rPr>
              <w:t xml:space="preserve">fin d’avoir </w:t>
            </w:r>
            <w:r>
              <w:rPr>
                <w:sz w:val="24"/>
              </w:rPr>
              <w:t>une proposition de</w:t>
            </w:r>
            <w:r w:rsidR="0032621B" w:rsidRPr="00C01C20">
              <w:rPr>
                <w:sz w:val="24"/>
              </w:rPr>
              <w:t xml:space="preserve"> </w:t>
            </w:r>
            <w:r w:rsidR="00EE0BB7">
              <w:rPr>
                <w:sz w:val="24"/>
              </w:rPr>
              <w:t>Point d’intérêt</w:t>
            </w:r>
            <w:r w:rsidR="00EE0BB7"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>approprié</w:t>
            </w:r>
            <w:r>
              <w:rPr>
                <w:sz w:val="24"/>
              </w:rPr>
              <w:t>e</w:t>
            </w:r>
            <w:r w:rsidR="0032621B" w:rsidRPr="00C01C20">
              <w:rPr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B753CB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Affiche un feedback (Pop-up). </w:t>
            </w:r>
          </w:p>
          <w:p w:rsidR="0032621B" w:rsidRPr="00C01C20" w:rsidRDefault="00B753C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onnées du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>
              <w:rPr>
                <w:sz w:val="24"/>
              </w:rPr>
              <w:t xml:space="preserve"> </w:t>
            </w:r>
            <w:r w:rsidRPr="00C01C20">
              <w:rPr>
                <w:sz w:val="24"/>
              </w:rPr>
              <w:t>modifié</w:t>
            </w:r>
            <w:r>
              <w:rPr>
                <w:sz w:val="24"/>
              </w:rPr>
              <w:t>es</w:t>
            </w:r>
            <w:r w:rsidR="0032621B" w:rsidRPr="00C01C20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commenter un </w:t>
            </w:r>
            <w:r w:rsidR="00B753CB">
              <w:rPr>
                <w:sz w:val="24"/>
              </w:rPr>
              <w:t>Point d’intérêt,</w:t>
            </w:r>
            <w:r w:rsidR="00B753CB" w:rsidRPr="00C01C20">
              <w:rPr>
                <w:sz w:val="24"/>
              </w:rPr>
              <w:t xml:space="preserve"> </w:t>
            </w:r>
            <w:r w:rsidR="00B753CB">
              <w:rPr>
                <w:sz w:val="24"/>
              </w:rPr>
              <w:t>a</w:t>
            </w:r>
            <w:r w:rsidR="0032621B" w:rsidRPr="00C01C20">
              <w:rPr>
                <w:sz w:val="24"/>
              </w:rPr>
              <w:t>fin de partager mon expérience</w:t>
            </w:r>
          </w:p>
        </w:tc>
        <w:tc>
          <w:tcPr>
            <w:tcW w:w="4678" w:type="dxa"/>
          </w:tcPr>
          <w:p w:rsidR="00B753CB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</w:t>
            </w:r>
            <w:r w:rsidR="00B753CB">
              <w:rPr>
                <w:sz w:val="24"/>
              </w:rPr>
              <w:t>he un feedback (Pop-up).</w:t>
            </w:r>
          </w:p>
          <w:p w:rsidR="0032621B" w:rsidRPr="00C01C20" w:rsidRDefault="00B753C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</w:t>
            </w:r>
            <w:r>
              <w:rPr>
                <w:sz w:val="24"/>
              </w:rPr>
              <w:t>Point d’intérêt</w:t>
            </w:r>
            <w:r w:rsidRPr="00C01C20">
              <w:rPr>
                <w:sz w:val="24"/>
              </w:rPr>
              <w:t xml:space="preserve"> modifié</w:t>
            </w:r>
            <w:r>
              <w:rPr>
                <w:sz w:val="24"/>
              </w:rPr>
              <w:t>es</w:t>
            </w:r>
            <w:r w:rsidRPr="00C01C20">
              <w:rPr>
                <w:sz w:val="24"/>
              </w:rPr>
              <w:t xml:space="preserve">                       </w:t>
            </w:r>
            <w:r w:rsidR="0032621B" w:rsidRPr="00C01C20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B753CB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lastRenderedPageBreak/>
              <w:t>En tant qu’utilisateur je veux voir les informations des utilisateurs participant</w:t>
            </w:r>
            <w:r w:rsidR="008215F3">
              <w:rPr>
                <w:sz w:val="24"/>
              </w:rPr>
              <w:t>s</w:t>
            </w:r>
            <w:r w:rsidRPr="00C01C20">
              <w:rPr>
                <w:sz w:val="24"/>
              </w:rPr>
              <w:t xml:space="preserve"> au même </w:t>
            </w:r>
            <w:proofErr w:type="spellStart"/>
            <w:r w:rsidR="00B753CB">
              <w:rPr>
                <w:sz w:val="24"/>
              </w:rPr>
              <w:t>Roadtrip</w:t>
            </w:r>
            <w:proofErr w:type="spellEnd"/>
            <w:r w:rsidR="00B753CB">
              <w:rPr>
                <w:sz w:val="24"/>
              </w:rPr>
              <w:t>,</w:t>
            </w:r>
            <w:r w:rsidR="008215F3">
              <w:rPr>
                <w:sz w:val="24"/>
              </w:rPr>
              <w:t xml:space="preserve"> a</w:t>
            </w:r>
            <w:r w:rsidRPr="00C01C20">
              <w:rPr>
                <w:sz w:val="24"/>
              </w:rPr>
              <w:t>fin de</w:t>
            </w:r>
            <w:r w:rsidR="008215F3">
              <w:rPr>
                <w:sz w:val="24"/>
              </w:rPr>
              <w:t xml:space="preserve"> pouvoir</w:t>
            </w:r>
            <w:r w:rsidRPr="00C01C20">
              <w:rPr>
                <w:sz w:val="24"/>
              </w:rPr>
              <w:t xml:space="preserve"> les contacter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Affiche informations des utilisateurs du </w:t>
            </w:r>
            <w:proofErr w:type="spellStart"/>
            <w:r w:rsidR="00B753CB">
              <w:rPr>
                <w:sz w:val="24"/>
              </w:rPr>
              <w:t>Roadtrip</w:t>
            </w:r>
            <w:proofErr w:type="spellEnd"/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8215F3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administrateur j</w:t>
            </w:r>
            <w:r w:rsidR="0032621B" w:rsidRPr="00C01C20">
              <w:rPr>
                <w:sz w:val="24"/>
              </w:rPr>
              <w:t xml:space="preserve">e veux supprimer un </w:t>
            </w:r>
            <w:r>
              <w:rPr>
                <w:sz w:val="24"/>
              </w:rPr>
              <w:t>Point d’intérêt, a</w:t>
            </w:r>
            <w:r w:rsidR="0032621B" w:rsidRPr="00C01C20">
              <w:rPr>
                <w:sz w:val="24"/>
              </w:rPr>
              <w:t xml:space="preserve">fin de mettre à jour l’application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 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8215F3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administrateur, j</w:t>
            </w:r>
            <w:r w:rsidR="0032621B" w:rsidRPr="00C01C20">
              <w:rPr>
                <w:sz w:val="24"/>
              </w:rPr>
              <w:t xml:space="preserve">e veux modifier le cout d’un </w:t>
            </w:r>
            <w:r>
              <w:rPr>
                <w:sz w:val="24"/>
              </w:rPr>
              <w:t>Point d’intérêt, a</w:t>
            </w:r>
            <w:r w:rsidR="0032621B" w:rsidRPr="00C01C20">
              <w:rPr>
                <w:sz w:val="24"/>
              </w:rPr>
              <w:t>fin de mettre à jour l’application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C01C20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 xml:space="preserve"> En tant qu’utilisateur non identifié</w:t>
            </w:r>
            <w:r w:rsidR="008215F3">
              <w:rPr>
                <w:sz w:val="24"/>
              </w:rPr>
              <w:t>, j</w:t>
            </w:r>
            <w:r w:rsidRPr="00C01C20">
              <w:rPr>
                <w:sz w:val="24"/>
              </w:rPr>
              <w:t>e ve</w:t>
            </w:r>
            <w:r w:rsidR="008215F3">
              <w:rPr>
                <w:sz w:val="24"/>
              </w:rPr>
              <w:t>ux m’inscrire sur l’application, a</w:t>
            </w:r>
            <w:r w:rsidRPr="00C01C20">
              <w:rPr>
                <w:sz w:val="24"/>
              </w:rPr>
              <w:t xml:space="preserve">fin d’avoir des identifiants valide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.5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C01C20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sateur non identifié</w:t>
            </w:r>
            <w:r w:rsidR="008215F3">
              <w:rPr>
                <w:sz w:val="24"/>
              </w:rPr>
              <w:t>, j</w:t>
            </w:r>
            <w:r w:rsidRPr="00C01C20">
              <w:rPr>
                <w:sz w:val="24"/>
              </w:rPr>
              <w:t>e veux pouvoir me connecter sur</w:t>
            </w:r>
            <w:r w:rsidR="008215F3">
              <w:rPr>
                <w:sz w:val="24"/>
              </w:rPr>
              <w:t xml:space="preserve"> l’application, a</w:t>
            </w:r>
            <w:r w:rsidRPr="00C01C20">
              <w:rPr>
                <w:sz w:val="24"/>
              </w:rPr>
              <w:t>fin de pouvoir l’utilise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 Ou via un ID/nom/prénom/ pseudo et affiche sur la page d’accueil « bonjour ID »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2.5</w:t>
            </w:r>
          </w:p>
        </w:tc>
      </w:tr>
    </w:tbl>
    <w:p w:rsidR="00DA2A46" w:rsidRDefault="00DA2A46" w:rsidP="00DA2A46">
      <w:pPr>
        <w:pStyle w:val="Titre2"/>
        <w:rPr>
          <w:rStyle w:val="typeelementtitre"/>
        </w:rPr>
      </w:pPr>
    </w:p>
    <w:p w:rsidR="00DA2A46" w:rsidRDefault="00DA2A46">
      <w:pPr>
        <w:spacing w:after="200" w:line="276" w:lineRule="auto"/>
        <w:rPr>
          <w:rStyle w:val="typeelementtitre"/>
          <w:b/>
          <w:color w:val="94B6D2" w:themeColor="accent1"/>
          <w:spacing w:val="20"/>
          <w:sz w:val="28"/>
          <w:szCs w:val="28"/>
        </w:rPr>
      </w:pPr>
      <w:r>
        <w:rPr>
          <w:rStyle w:val="typeelementtitre"/>
        </w:rPr>
        <w:br w:type="page"/>
      </w:r>
    </w:p>
    <w:p w:rsidR="00594155" w:rsidRDefault="00594155" w:rsidP="00DA2A46">
      <w:pPr>
        <w:pStyle w:val="Titre2"/>
        <w:rPr>
          <w:rStyle w:val="typeelementtitre"/>
        </w:rPr>
      </w:pPr>
      <w:bookmarkStart w:id="8" w:name="_Toc474696367"/>
      <w:r>
        <w:rPr>
          <w:rStyle w:val="typeelementtitre"/>
        </w:rPr>
        <w:lastRenderedPageBreak/>
        <w:t>Glossaire</w:t>
      </w:r>
      <w:bookmarkEnd w:id="8"/>
      <w:r>
        <w:rPr>
          <w:rStyle w:val="typeelementtitre"/>
        </w:rPr>
        <w:t xml:space="preserve"> </w:t>
      </w:r>
    </w:p>
    <w:tbl>
      <w:tblPr>
        <w:tblStyle w:val="TableauListe6Couleur-Accentuation6"/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43571B" w:rsidTr="00DA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Vocabulaire 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Définition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Utilisateur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 Personne inscrite et connectée au site.</w:t>
            </w: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Administrateur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Point d’intérêt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Lieu spécifié par un administrateur ayant des coordonnés sur la carte, un prix (peut être nul) et des commentaires fait par des utilisateurs.</w:t>
            </w:r>
          </w:p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Itinéraire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Liste de point d’intérêt représentant un voyage.</w:t>
            </w:r>
          </w:p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Coefficient d’intérêt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Moyenne des avis favorables et défavorables.</w:t>
            </w:r>
          </w:p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Coordonnés d’une personne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Numéro de téléphone, mail.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Utilisateur non-identifié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Personne non connectée au site.</w:t>
            </w:r>
          </w:p>
        </w:tc>
      </w:tr>
    </w:tbl>
    <w:p w:rsidR="00635544" w:rsidRDefault="00B6570E" w:rsidP="00B6570E">
      <w:pPr>
        <w:pStyle w:val="Titre1"/>
      </w:pPr>
      <w:bookmarkStart w:id="9" w:name="_Toc474696368"/>
      <w:r>
        <w:t>Conclusion</w:t>
      </w:r>
      <w:bookmarkEnd w:id="9"/>
      <w:r>
        <w:t xml:space="preserve"> </w:t>
      </w:r>
      <w:r w:rsidR="0043571B">
        <w:t xml:space="preserve"> </w:t>
      </w:r>
    </w:p>
    <w:p w:rsidR="00B6570E" w:rsidRDefault="00B6570E" w:rsidP="00B6570E">
      <w:pPr>
        <w:pStyle w:val="Titre1"/>
        <w:spacing w:line="360" w:lineRule="auto"/>
      </w:pPr>
    </w:p>
    <w:p w:rsidR="00B6570E" w:rsidRDefault="00B6570E" w:rsidP="00B6570E">
      <w:pPr>
        <w:spacing w:before="100" w:beforeAutospacing="1" w:after="0" w:line="360" w:lineRule="auto"/>
        <w:jc w:val="both"/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</w:pP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ab/>
      </w:r>
      <w:r w:rsidRPr="00B8097A"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Ce projet s’est révélé très enrichissant, en effet, </w:t>
      </w: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le travail en équipe la communication ou encore l’entre aide on était des aspects très important pour mener ce projet à bien</w:t>
      </w:r>
      <w:r w:rsidRPr="00B8097A"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 </w:t>
      </w:r>
    </w:p>
    <w:p w:rsidR="00B6570E" w:rsidRDefault="00B6570E" w:rsidP="00B6570E">
      <w:pPr>
        <w:spacing w:before="100" w:beforeAutospacing="1" w:after="0" w:line="360" w:lineRule="auto"/>
        <w:ind w:firstLine="284"/>
        <w:jc w:val="both"/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</w:pP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Le principal problème</w:t>
      </w:r>
      <w:r w:rsidRPr="00B8097A"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, que nous </w:t>
      </w: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avons rencontré</w:t>
      </w: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, </w:t>
      </w: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est que nous avons décidé de changé de </w:t>
      </w:r>
      <w:proofErr w:type="spellStart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framework</w:t>
      </w:r>
      <w:proofErr w:type="spellEnd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 après </w:t>
      </w:r>
      <w:r w:rsidR="007001B5"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plusieurs semaines</w:t>
      </w: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 de développement puisque nous nous somme aperçu que le </w:t>
      </w:r>
      <w:proofErr w:type="spellStart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framework</w:t>
      </w:r>
      <w:proofErr w:type="spellEnd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 choisit dans un premier temps était trop compliqué à gérer et que nous n’avions pas assez de maitrise pour pouvoir finir le projet à temps c’est pour cela que nous avons décidé de travailler sur </w:t>
      </w:r>
      <w:proofErr w:type="spellStart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javaFX</w:t>
      </w:r>
      <w:proofErr w:type="spellEnd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 un </w:t>
      </w:r>
      <w:proofErr w:type="spellStart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framewework</w:t>
      </w:r>
      <w:proofErr w:type="spellEnd"/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 que nous avions déjà utilisé </w:t>
      </w:r>
      <w:r w:rsidR="007001B5"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est ce choix s’est avéré être le bon. </w:t>
      </w:r>
    </w:p>
    <w:p w:rsidR="007001B5" w:rsidRPr="007001B5" w:rsidRDefault="007001B5" w:rsidP="007001B5">
      <w:pPr>
        <w:spacing w:before="100" w:beforeAutospacing="1" w:after="0" w:line="360" w:lineRule="auto"/>
        <w:ind w:firstLine="284"/>
        <w:jc w:val="both"/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</w:pP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Pour réaliser ce projet nous nous sommes répartis les taches selon les compétences techniques de chacun. </w:t>
      </w:r>
      <w:r w:rsidRPr="007001B5"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>Dans</w:t>
      </w:r>
      <w:r>
        <w:rPr>
          <w:rFonts w:asciiTheme="majorHAnsi" w:eastAsia="Times New Roman" w:hAnsiTheme="majorHAnsi" w:cs="Arial"/>
          <w:color w:val="000000"/>
          <w:kern w:val="0"/>
          <w:sz w:val="22"/>
          <w14:ligatures w14:val="none"/>
        </w:rPr>
        <w:t xml:space="preserve"> ce rapport vous avez eu un aperçu de toute la partie conception de ce projet</w:t>
      </w:r>
    </w:p>
    <w:p w:rsidR="00B6570E" w:rsidRPr="00B6570E" w:rsidRDefault="00B6570E" w:rsidP="00B6570E">
      <w:bookmarkStart w:id="10" w:name="_GoBack"/>
      <w:bookmarkEnd w:id="10"/>
    </w:p>
    <w:sectPr w:rsidR="00B6570E" w:rsidRPr="00B6570E" w:rsidSect="00C400C5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F9" w:rsidRDefault="005A07F9">
      <w:pPr>
        <w:spacing w:after="0" w:line="240" w:lineRule="auto"/>
      </w:pPr>
      <w:r>
        <w:separator/>
      </w:r>
    </w:p>
  </w:endnote>
  <w:endnote w:type="continuationSeparator" w:id="0">
    <w:p w:rsidR="005A07F9" w:rsidRDefault="005A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/>
  <w:p w:rsidR="006078EB" w:rsidRDefault="006078EB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/>
  <w:p w:rsidR="006078EB" w:rsidRDefault="006078EB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001B5" w:rsidRPr="007001B5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F9" w:rsidRDefault="005A07F9">
      <w:pPr>
        <w:spacing w:after="0" w:line="240" w:lineRule="auto"/>
      </w:pPr>
      <w:r>
        <w:separator/>
      </w:r>
    </w:p>
  </w:footnote>
  <w:footnote w:type="continuationSeparator" w:id="0">
    <w:p w:rsidR="005A07F9" w:rsidRDefault="005A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5A07F9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078EB">
          <w:t>Rapport de proj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3A</w:t>
    </w:r>
  </w:p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</w:p>
  <w:p w:rsidR="006078EB" w:rsidRDefault="006078EB">
    <w:pPr>
      <w:pStyle w:val="En-ttedepageimpai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2B78E2"/>
    <w:multiLevelType w:val="hybridMultilevel"/>
    <w:tmpl w:val="8C1EE4DA"/>
    <w:lvl w:ilvl="0" w:tplc="5E321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22A30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03D05"/>
    <w:rsid w:val="00123FD9"/>
    <w:rsid w:val="0013094F"/>
    <w:rsid w:val="0013732C"/>
    <w:rsid w:val="00142202"/>
    <w:rsid w:val="00157245"/>
    <w:rsid w:val="00172962"/>
    <w:rsid w:val="001902DB"/>
    <w:rsid w:val="00190AA3"/>
    <w:rsid w:val="0019742A"/>
    <w:rsid w:val="001E0088"/>
    <w:rsid w:val="001E02B6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2621B"/>
    <w:rsid w:val="00343FFE"/>
    <w:rsid w:val="0035705B"/>
    <w:rsid w:val="0037493D"/>
    <w:rsid w:val="0037497C"/>
    <w:rsid w:val="00385B13"/>
    <w:rsid w:val="003A5EDC"/>
    <w:rsid w:val="003B6B38"/>
    <w:rsid w:val="003C4221"/>
    <w:rsid w:val="003D0F9C"/>
    <w:rsid w:val="003D5F16"/>
    <w:rsid w:val="003E37AD"/>
    <w:rsid w:val="003E3E32"/>
    <w:rsid w:val="00402703"/>
    <w:rsid w:val="004155AF"/>
    <w:rsid w:val="0043571B"/>
    <w:rsid w:val="00441411"/>
    <w:rsid w:val="004615D0"/>
    <w:rsid w:val="0046710D"/>
    <w:rsid w:val="004746B5"/>
    <w:rsid w:val="00481445"/>
    <w:rsid w:val="004A5CC6"/>
    <w:rsid w:val="004C6293"/>
    <w:rsid w:val="004E50FE"/>
    <w:rsid w:val="0051405A"/>
    <w:rsid w:val="00522763"/>
    <w:rsid w:val="0053234F"/>
    <w:rsid w:val="00572211"/>
    <w:rsid w:val="00585E78"/>
    <w:rsid w:val="0058769E"/>
    <w:rsid w:val="00594155"/>
    <w:rsid w:val="0059739F"/>
    <w:rsid w:val="005A07F9"/>
    <w:rsid w:val="005B3644"/>
    <w:rsid w:val="005B42CB"/>
    <w:rsid w:val="005B6740"/>
    <w:rsid w:val="005C1C41"/>
    <w:rsid w:val="005C4C44"/>
    <w:rsid w:val="005E1DF9"/>
    <w:rsid w:val="005F0699"/>
    <w:rsid w:val="005F57CD"/>
    <w:rsid w:val="00604250"/>
    <w:rsid w:val="006078EB"/>
    <w:rsid w:val="006100A0"/>
    <w:rsid w:val="0061041A"/>
    <w:rsid w:val="00620632"/>
    <w:rsid w:val="00621394"/>
    <w:rsid w:val="0062604B"/>
    <w:rsid w:val="00635544"/>
    <w:rsid w:val="00640501"/>
    <w:rsid w:val="00645B32"/>
    <w:rsid w:val="00656E5D"/>
    <w:rsid w:val="006630D1"/>
    <w:rsid w:val="006838D6"/>
    <w:rsid w:val="006927FA"/>
    <w:rsid w:val="006B1A3E"/>
    <w:rsid w:val="006D0456"/>
    <w:rsid w:val="006E66D8"/>
    <w:rsid w:val="006E724C"/>
    <w:rsid w:val="007001B5"/>
    <w:rsid w:val="00705FCB"/>
    <w:rsid w:val="00715478"/>
    <w:rsid w:val="007246F0"/>
    <w:rsid w:val="007340CB"/>
    <w:rsid w:val="007414B9"/>
    <w:rsid w:val="0074379C"/>
    <w:rsid w:val="007802ED"/>
    <w:rsid w:val="0078348E"/>
    <w:rsid w:val="007B6EEE"/>
    <w:rsid w:val="007C56A6"/>
    <w:rsid w:val="007E1030"/>
    <w:rsid w:val="007E142E"/>
    <w:rsid w:val="008215F3"/>
    <w:rsid w:val="008275D0"/>
    <w:rsid w:val="00831255"/>
    <w:rsid w:val="008467FE"/>
    <w:rsid w:val="00850EAE"/>
    <w:rsid w:val="00861E66"/>
    <w:rsid w:val="0087376F"/>
    <w:rsid w:val="008925E1"/>
    <w:rsid w:val="00895A05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104C5"/>
    <w:rsid w:val="00A13FA3"/>
    <w:rsid w:val="00A273DC"/>
    <w:rsid w:val="00A35F5C"/>
    <w:rsid w:val="00A42E5F"/>
    <w:rsid w:val="00A51BD4"/>
    <w:rsid w:val="00A530E3"/>
    <w:rsid w:val="00A733C5"/>
    <w:rsid w:val="00A90915"/>
    <w:rsid w:val="00AB7FEF"/>
    <w:rsid w:val="00AC5EEA"/>
    <w:rsid w:val="00B01DC1"/>
    <w:rsid w:val="00B043AD"/>
    <w:rsid w:val="00B20EE6"/>
    <w:rsid w:val="00B36422"/>
    <w:rsid w:val="00B42730"/>
    <w:rsid w:val="00B61642"/>
    <w:rsid w:val="00B6570E"/>
    <w:rsid w:val="00B74208"/>
    <w:rsid w:val="00B753CB"/>
    <w:rsid w:val="00B8097A"/>
    <w:rsid w:val="00B87994"/>
    <w:rsid w:val="00B94ABC"/>
    <w:rsid w:val="00BA0A41"/>
    <w:rsid w:val="00BA5F50"/>
    <w:rsid w:val="00BB3C7C"/>
    <w:rsid w:val="00BD14CF"/>
    <w:rsid w:val="00BF3926"/>
    <w:rsid w:val="00C01C20"/>
    <w:rsid w:val="00C2579A"/>
    <w:rsid w:val="00C26F52"/>
    <w:rsid w:val="00C400C5"/>
    <w:rsid w:val="00C50BED"/>
    <w:rsid w:val="00C67B99"/>
    <w:rsid w:val="00C73BDF"/>
    <w:rsid w:val="00C97150"/>
    <w:rsid w:val="00CA28C5"/>
    <w:rsid w:val="00CA3BA8"/>
    <w:rsid w:val="00CC1098"/>
    <w:rsid w:val="00CC4FFF"/>
    <w:rsid w:val="00CC59A4"/>
    <w:rsid w:val="00CD0593"/>
    <w:rsid w:val="00D13645"/>
    <w:rsid w:val="00D31F5A"/>
    <w:rsid w:val="00D700AC"/>
    <w:rsid w:val="00D96833"/>
    <w:rsid w:val="00DA2A46"/>
    <w:rsid w:val="00DB67D7"/>
    <w:rsid w:val="00DB7BCF"/>
    <w:rsid w:val="00DC6F3F"/>
    <w:rsid w:val="00DD3606"/>
    <w:rsid w:val="00DE03AB"/>
    <w:rsid w:val="00DE3362"/>
    <w:rsid w:val="00DE6A4D"/>
    <w:rsid w:val="00E05D75"/>
    <w:rsid w:val="00E0750E"/>
    <w:rsid w:val="00E31D6B"/>
    <w:rsid w:val="00E40E10"/>
    <w:rsid w:val="00E65E85"/>
    <w:rsid w:val="00E72057"/>
    <w:rsid w:val="00E7461B"/>
    <w:rsid w:val="00E759A7"/>
    <w:rsid w:val="00E82766"/>
    <w:rsid w:val="00EA67AC"/>
    <w:rsid w:val="00EC7373"/>
    <w:rsid w:val="00ED28FF"/>
    <w:rsid w:val="00EE0BB7"/>
    <w:rsid w:val="00EE11F8"/>
    <w:rsid w:val="00EE54E0"/>
    <w:rsid w:val="00F13CCE"/>
    <w:rsid w:val="00F203B3"/>
    <w:rsid w:val="00F23F49"/>
    <w:rsid w:val="00F30CF6"/>
    <w:rsid w:val="00F4358F"/>
    <w:rsid w:val="00F51E61"/>
    <w:rsid w:val="00F55FC6"/>
    <w:rsid w:val="00F6207E"/>
    <w:rsid w:val="00F8332E"/>
    <w:rsid w:val="00FB32CC"/>
    <w:rsid w:val="00FC7B2A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ABD5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  <w:style w:type="table" w:styleId="TableauListe2-Accentuation6">
    <w:name w:val="List Table 2 Accent 6"/>
    <w:basedOn w:val="TableauNormal"/>
    <w:uiPriority w:val="47"/>
    <w:rsid w:val="00C01C2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01C2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AB2200E-B972-4259-B82A-4553CFFB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226</TotalTime>
  <Pages>9</Pages>
  <Words>1086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dam</cp:lastModifiedBy>
  <cp:revision>35</cp:revision>
  <dcterms:created xsi:type="dcterms:W3CDTF">2017-02-10T09:16:00Z</dcterms:created>
  <dcterms:modified xsi:type="dcterms:W3CDTF">2017-02-12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